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C8" w:rsidRDefault="00A03CC8">
      <w:pPr>
        <w:jc w:val="center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  <w:sz w:val="32"/>
        </w:rPr>
        <w:t>開　　　　札　　　　表</w:t>
      </w:r>
    </w:p>
    <w:p w:rsidR="00A03CC8" w:rsidRDefault="00A03CC8">
      <w:pPr>
        <w:jc w:val="center"/>
        <w:rPr>
          <w:rFonts w:ascii="ＭＳ 明朝"/>
        </w:rPr>
      </w:pPr>
    </w:p>
    <w:p w:rsidR="00A03CC8" w:rsidRDefault="00A03CC8">
      <w:pPr>
        <w:ind w:firstLineChars="2600" w:firstLine="546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A03CC8" w:rsidRDefault="00A03CC8">
      <w:pPr>
        <w:ind w:rightChars="-321" w:right="-674" w:firstLine="630"/>
        <w:rPr>
          <w:rFonts w:ascii="ＭＳ 明朝"/>
        </w:rPr>
      </w:pPr>
      <w:r>
        <w:rPr>
          <w:rFonts w:ascii="ＭＳ 明朝" w:hint="eastAsia"/>
        </w:rPr>
        <w:t>入札日時　　　平成</w:t>
      </w:r>
      <w:r w:rsidR="006F229B">
        <w:rPr>
          <w:rFonts w:ascii="ＭＳ 明朝" w:hint="eastAsia"/>
        </w:rPr>
        <w:t xml:space="preserve">　２</w:t>
      </w:r>
      <w:r w:rsidR="00CA5D28">
        <w:rPr>
          <w:rFonts w:ascii="ＭＳ 明朝" w:hint="eastAsia"/>
        </w:rPr>
        <w:t>８</w:t>
      </w:r>
      <w:r>
        <w:rPr>
          <w:rFonts w:ascii="ＭＳ 明朝" w:hint="eastAsia"/>
        </w:rPr>
        <w:t xml:space="preserve">　年　</w:t>
      </w:r>
      <w:r w:rsidR="00CD5E26">
        <w:rPr>
          <w:rFonts w:ascii="ＭＳ 明朝" w:hint="eastAsia"/>
        </w:rPr>
        <w:t>９</w:t>
      </w:r>
      <w:r>
        <w:rPr>
          <w:rFonts w:ascii="ＭＳ 明朝" w:hint="eastAsia"/>
        </w:rPr>
        <w:t xml:space="preserve">　月　</w:t>
      </w:r>
      <w:r w:rsidR="00925F37">
        <w:rPr>
          <w:rFonts w:ascii="ＭＳ 明朝" w:hint="eastAsia"/>
        </w:rPr>
        <w:t>１２</w:t>
      </w:r>
      <w:r>
        <w:rPr>
          <w:rFonts w:ascii="ＭＳ 明朝" w:hint="eastAsia"/>
        </w:rPr>
        <w:t>日</w:t>
      </w:r>
      <w:r w:rsidR="008F1E18">
        <w:rPr>
          <w:rFonts w:ascii="ＭＳ 明朝" w:hint="eastAsia"/>
        </w:rPr>
        <w:t xml:space="preserve">　</w:t>
      </w:r>
      <w:r w:rsidR="004F291D">
        <w:rPr>
          <w:rFonts w:ascii="ＭＳ 明朝" w:hint="eastAsia"/>
        </w:rPr>
        <w:t xml:space="preserve">　</w:t>
      </w:r>
      <w:r w:rsidR="00925F37">
        <w:rPr>
          <w:rFonts w:ascii="ＭＳ 明朝" w:hint="eastAsia"/>
        </w:rPr>
        <w:t>午前</w:t>
      </w:r>
      <w:r w:rsidR="008F1E18">
        <w:rPr>
          <w:rFonts w:ascii="ＭＳ 明朝" w:hint="eastAsia"/>
        </w:rPr>
        <w:t xml:space="preserve">　</w:t>
      </w:r>
      <w:r w:rsidR="004F291D">
        <w:rPr>
          <w:rFonts w:ascii="ＭＳ 明朝" w:hint="eastAsia"/>
        </w:rPr>
        <w:t>１</w:t>
      </w:r>
      <w:r w:rsidR="00925F37">
        <w:rPr>
          <w:rFonts w:ascii="ＭＳ 明朝" w:hint="eastAsia"/>
        </w:rPr>
        <w:t>０</w:t>
      </w:r>
      <w:r w:rsidR="008F1E18">
        <w:rPr>
          <w:rFonts w:ascii="ＭＳ 明朝" w:hint="eastAsia"/>
        </w:rPr>
        <w:t xml:space="preserve">　</w:t>
      </w:r>
      <w:r w:rsidR="004F291D">
        <w:rPr>
          <w:rFonts w:ascii="ＭＳ 明朝" w:hint="eastAsia"/>
        </w:rPr>
        <w:t xml:space="preserve">時　００　</w:t>
      </w:r>
      <w:r>
        <w:rPr>
          <w:rFonts w:ascii="ＭＳ 明朝" w:hint="eastAsia"/>
        </w:rPr>
        <w:t>分　執行</w:t>
      </w:r>
    </w:p>
    <w:p w:rsidR="00A03CC8" w:rsidRDefault="00A03CC8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  　　　　　　　　　　</w:t>
      </w:r>
    </w:p>
    <w:p w:rsidR="00A03CC8" w:rsidRDefault="00A03CC8">
      <w:pPr>
        <w:rPr>
          <w:rFonts w:ascii="ＭＳ 明朝"/>
        </w:rPr>
      </w:pPr>
    </w:p>
    <w:p w:rsidR="00A03CC8" w:rsidRDefault="00A03CC8">
      <w:pPr>
        <w:ind w:firstLine="628"/>
        <w:rPr>
          <w:rFonts w:ascii="ＭＳ 明朝"/>
        </w:rPr>
      </w:pPr>
      <w:r>
        <w:rPr>
          <w:rFonts w:ascii="ＭＳ 明朝" w:hint="eastAsia"/>
          <w:spacing w:val="52"/>
          <w:kern w:val="0"/>
        </w:rPr>
        <w:t>業務</w:t>
      </w:r>
      <w:r>
        <w:rPr>
          <w:rFonts w:ascii="ＭＳ 明朝" w:hint="eastAsia"/>
          <w:spacing w:val="1"/>
          <w:kern w:val="0"/>
        </w:rPr>
        <w:t>名</w:t>
      </w:r>
      <w:r>
        <w:rPr>
          <w:rFonts w:ascii="ＭＳ 明朝" w:hint="eastAsia"/>
          <w:kern w:val="0"/>
        </w:rPr>
        <w:t xml:space="preserve">　　　</w:t>
      </w:r>
      <w:r>
        <w:rPr>
          <w:rFonts w:ascii="ＭＳ 明朝" w:hint="eastAsia"/>
          <w:kern w:val="0"/>
          <w:u w:val="single"/>
        </w:rPr>
        <w:t xml:space="preserve">　</w:t>
      </w:r>
      <w:r w:rsidR="006F229B">
        <w:rPr>
          <w:rFonts w:ascii="ＭＳ 明朝" w:hint="eastAsia"/>
          <w:kern w:val="0"/>
          <w:u w:val="single"/>
        </w:rPr>
        <w:t xml:space="preserve">堺市総合福祉会館　</w:t>
      </w:r>
      <w:r w:rsidR="00243202">
        <w:rPr>
          <w:rFonts w:ascii="ＭＳ 明朝" w:hint="eastAsia"/>
          <w:kern w:val="0"/>
          <w:u w:val="single"/>
        </w:rPr>
        <w:t>外壁改修</w:t>
      </w:r>
      <w:r w:rsidR="00E86AE4">
        <w:rPr>
          <w:rFonts w:ascii="ＭＳ 明朝" w:hint="eastAsia"/>
          <w:kern w:val="0"/>
          <w:u w:val="single"/>
        </w:rPr>
        <w:t>外</w:t>
      </w:r>
      <w:r w:rsidR="00243202">
        <w:rPr>
          <w:rFonts w:ascii="ＭＳ 明朝" w:hint="eastAsia"/>
          <w:kern w:val="0"/>
          <w:u w:val="single"/>
        </w:rPr>
        <w:t>工事</w:t>
      </w:r>
      <w:r w:rsidR="00925F37">
        <w:rPr>
          <w:rFonts w:ascii="ＭＳ 明朝" w:hint="eastAsia"/>
          <w:kern w:val="0"/>
          <w:u w:val="single"/>
        </w:rPr>
        <w:t>監理業務</w:t>
      </w:r>
      <w:r>
        <w:rPr>
          <w:rFonts w:ascii="ＭＳ 明朝" w:hint="eastAsia"/>
          <w:kern w:val="0"/>
          <w:u w:val="single"/>
        </w:rPr>
        <w:t xml:space="preserve">　　　　　　　　　　　　　　　　　　　　　　　　　　　　　　　</w:t>
      </w:r>
      <w:r>
        <w:rPr>
          <w:rFonts w:ascii="ＭＳ 明朝" w:hint="eastAsia"/>
          <w:kern w:val="0"/>
        </w:rPr>
        <w:t xml:space="preserve">　</w:t>
      </w:r>
    </w:p>
    <w:tbl>
      <w:tblPr>
        <w:tblpPr w:leftFromText="142" w:rightFromText="142" w:vertAnchor="text" w:horzAnchor="margin" w:tblpXSpec="center" w:tblpY="181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10"/>
        <w:gridCol w:w="1623"/>
        <w:gridCol w:w="1624"/>
        <w:gridCol w:w="1624"/>
        <w:gridCol w:w="1624"/>
      </w:tblGrid>
      <w:tr w:rsidR="00A03CC8">
        <w:trPr>
          <w:cantSplit/>
          <w:trHeight w:val="435"/>
        </w:trPr>
        <w:tc>
          <w:tcPr>
            <w:tcW w:w="540" w:type="dxa"/>
            <w:vMerge w:val="restart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番号</w:t>
            </w:r>
          </w:p>
        </w:tc>
        <w:tc>
          <w:tcPr>
            <w:tcW w:w="2310" w:type="dxa"/>
            <w:vMerge w:val="restart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業　者　名</w:t>
            </w:r>
          </w:p>
        </w:tc>
        <w:tc>
          <w:tcPr>
            <w:tcW w:w="6495" w:type="dxa"/>
            <w:gridSpan w:val="4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pStyle w:val="a4"/>
              <w:rPr>
                <w:rFonts w:ascii="ＭＳ 明朝"/>
              </w:rPr>
            </w:pPr>
            <w:r>
              <w:rPr>
                <w:rFonts w:ascii="ＭＳ 明朝" w:hint="eastAsia"/>
              </w:rPr>
              <w:t>入　札　書　記　載　金　額（Ａ）　　　　（単位　円）</w:t>
            </w:r>
          </w:p>
        </w:tc>
      </w:tr>
      <w:tr w:rsidR="00A03CC8">
        <w:trPr>
          <w:cantSplit/>
          <w:trHeight w:val="435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1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2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3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pStyle w:val="a4"/>
              <w:rPr>
                <w:rFonts w:ascii="ＭＳ 明朝"/>
              </w:rPr>
            </w:pPr>
            <w:r>
              <w:rPr>
                <w:rFonts w:ascii="ＭＳ 明朝" w:hint="eastAsia"/>
              </w:rPr>
              <w:t>摘　要</w:t>
            </w: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2310" w:type="dxa"/>
            <w:vAlign w:val="center"/>
          </w:tcPr>
          <w:p w:rsidR="00A03CC8" w:rsidRPr="006F229B" w:rsidRDefault="00C2694A" w:rsidP="00ED2699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株式会社　昭和設計</w:t>
            </w:r>
          </w:p>
        </w:tc>
        <w:tc>
          <w:tcPr>
            <w:tcW w:w="1623" w:type="dxa"/>
            <w:vAlign w:val="center"/>
          </w:tcPr>
          <w:p w:rsidR="00111D56" w:rsidRPr="004823F6" w:rsidRDefault="00111D56" w:rsidP="00111D5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,630,000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5B211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落札</w:t>
            </w: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</w:tc>
        <w:tc>
          <w:tcPr>
            <w:tcW w:w="2310" w:type="dxa"/>
            <w:vAlign w:val="center"/>
          </w:tcPr>
          <w:p w:rsidR="00A03CC8" w:rsidRDefault="00A03CC8" w:rsidP="00ED2699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 w:rsidTr="00332715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</w:tc>
        <w:tc>
          <w:tcPr>
            <w:tcW w:w="2310" w:type="dxa"/>
            <w:vAlign w:val="center"/>
          </w:tcPr>
          <w:p w:rsidR="00A03CC8" w:rsidRDefault="00A03CC8" w:rsidP="00CB74BF">
            <w:pPr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1470" w:firstLineChars="100" w:firstLine="21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</w:p>
        </w:tc>
        <w:tc>
          <w:tcPr>
            <w:tcW w:w="2310" w:type="dxa"/>
            <w:vAlign w:val="center"/>
          </w:tcPr>
          <w:p w:rsidR="00A03CC8" w:rsidRPr="006F229B" w:rsidRDefault="00A03CC8" w:rsidP="00CB74B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５</w:t>
            </w:r>
          </w:p>
        </w:tc>
        <w:tc>
          <w:tcPr>
            <w:tcW w:w="2310" w:type="dxa"/>
            <w:vAlign w:val="center"/>
          </w:tcPr>
          <w:p w:rsidR="00A03CC8" w:rsidRDefault="00A03CC8" w:rsidP="00CB74BF">
            <w:pPr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</w:p>
        </w:tc>
        <w:tc>
          <w:tcPr>
            <w:tcW w:w="2310" w:type="dxa"/>
            <w:vAlign w:val="center"/>
          </w:tcPr>
          <w:p w:rsidR="00A03CC8" w:rsidRPr="006F229B" w:rsidRDefault="00A03CC8" w:rsidP="00CB74BF">
            <w:pPr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７</w:t>
            </w:r>
          </w:p>
        </w:tc>
        <w:tc>
          <w:tcPr>
            <w:tcW w:w="2310" w:type="dxa"/>
            <w:vAlign w:val="center"/>
          </w:tcPr>
          <w:p w:rsidR="00A03CC8" w:rsidRPr="006F229B" w:rsidRDefault="00A03CC8" w:rsidP="00ED2699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E04A3E" w:rsidRDefault="00E04A3E" w:rsidP="00E04A3E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８</w:t>
            </w:r>
          </w:p>
        </w:tc>
        <w:tc>
          <w:tcPr>
            <w:tcW w:w="2310" w:type="dxa"/>
            <w:vAlign w:val="center"/>
          </w:tcPr>
          <w:p w:rsidR="00A03CC8" w:rsidRPr="006F229B" w:rsidRDefault="00A03CC8" w:rsidP="00ED2699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９</w:t>
            </w:r>
          </w:p>
        </w:tc>
        <w:tc>
          <w:tcPr>
            <w:tcW w:w="2310" w:type="dxa"/>
            <w:vAlign w:val="center"/>
          </w:tcPr>
          <w:p w:rsidR="00A03CC8" w:rsidRDefault="00A03CC8" w:rsidP="00CB74BF">
            <w:pPr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0</w:t>
            </w:r>
          </w:p>
        </w:tc>
        <w:tc>
          <w:tcPr>
            <w:tcW w:w="2310" w:type="dxa"/>
            <w:vAlign w:val="center"/>
          </w:tcPr>
          <w:p w:rsidR="00A03CC8" w:rsidRDefault="00A03CC8" w:rsidP="00CB74BF">
            <w:pPr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1</w:t>
            </w:r>
          </w:p>
        </w:tc>
        <w:tc>
          <w:tcPr>
            <w:tcW w:w="2310" w:type="dxa"/>
            <w:vAlign w:val="center"/>
          </w:tcPr>
          <w:p w:rsidR="00A03CC8" w:rsidRPr="00ED2699" w:rsidRDefault="00A03CC8" w:rsidP="00CB74B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4823F6" w:rsidRDefault="004823F6" w:rsidP="004823F6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2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3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4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5</w:t>
            </w:r>
          </w:p>
        </w:tc>
        <w:tc>
          <w:tcPr>
            <w:tcW w:w="2310" w:type="dxa"/>
            <w:vAlign w:val="center"/>
          </w:tcPr>
          <w:p w:rsidR="00A03CC8" w:rsidRDefault="00CA5D28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15900</wp:posOffset>
                      </wp:positionV>
                      <wp:extent cx="0" cy="342900"/>
                      <wp:effectExtent l="13335" t="6350" r="5715" b="1270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21A12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pt,17pt" to="109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F4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trHeight w:val="3230"/>
        </w:trPr>
        <w:tc>
          <w:tcPr>
            <w:tcW w:w="9345" w:type="dxa"/>
            <w:gridSpan w:val="6"/>
          </w:tcPr>
          <w:p w:rsidR="00A03CC8" w:rsidRDefault="00CA5D28">
            <w:pPr>
              <w:ind w:firstLineChars="105" w:firstLine="210"/>
              <w:jc w:val="left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31445</wp:posOffset>
                      </wp:positionV>
                      <wp:extent cx="0" cy="114300"/>
                      <wp:effectExtent l="13335" t="7620" r="5715" b="1143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F4685" id="Line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pt,10.35pt" to="136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Kq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"/>
                  </w:pict>
                </mc:Fallback>
              </mc:AlternateContent>
            </w:r>
            <w:r w:rsidR="00E119A0">
              <w:rPr>
                <w:rFonts w:ascii="ＭＳ 明朝" w:hint="eastAsia"/>
              </w:rPr>
              <w:t xml:space="preserve">計　　　</w:t>
            </w:r>
            <w:r w:rsidR="00FF764E">
              <w:rPr>
                <w:rFonts w:ascii="ＭＳ 明朝" w:hint="eastAsia"/>
              </w:rPr>
              <w:t>１</w:t>
            </w:r>
            <w:r w:rsidR="00E119A0">
              <w:rPr>
                <w:rFonts w:ascii="ＭＳ 明朝" w:hint="eastAsia"/>
              </w:rPr>
              <w:t xml:space="preserve">　　</w:t>
            </w:r>
            <w:r w:rsidR="00636148">
              <w:rPr>
                <w:rFonts w:ascii="ＭＳ 明朝" w:hint="eastAsia"/>
              </w:rPr>
              <w:t xml:space="preserve">　</w:t>
            </w:r>
            <w:r w:rsidR="00A03CC8">
              <w:rPr>
                <w:rFonts w:ascii="ＭＳ 明朝" w:hint="eastAsia"/>
              </w:rPr>
              <w:t>社</w:t>
            </w:r>
          </w:p>
          <w:p w:rsidR="00A03CC8" w:rsidRDefault="00CA5D28">
            <w:pPr>
              <w:jc w:val="left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7470</wp:posOffset>
                      </wp:positionV>
                      <wp:extent cx="1800225" cy="0"/>
                      <wp:effectExtent l="6985" t="10795" r="12065" b="825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8573B" id="Line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6.1pt" to="137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/C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"/>
                  </w:pict>
                </mc:Fallback>
              </mc:AlternateContent>
            </w:r>
          </w:p>
          <w:p w:rsidR="00A03CC8" w:rsidRDefault="00A03CC8">
            <w:pPr>
              <w:ind w:firstLineChars="300" w:firstLine="63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入札書記載金額は、消費税及び地方消費税を含まないため、当該金額に</w:t>
            </w:r>
            <w:r w:rsidR="00243202">
              <w:rPr>
                <w:rFonts w:ascii="ＭＳ 明朝" w:hint="eastAsia"/>
              </w:rPr>
              <w:t>８</w:t>
            </w:r>
            <w:r>
              <w:rPr>
                <w:rFonts w:ascii="ＭＳ 明朝" w:hint="eastAsia"/>
              </w:rPr>
              <w:t>％加算した</w:t>
            </w:r>
          </w:p>
          <w:p w:rsidR="00A03CC8" w:rsidRDefault="00A03CC8">
            <w:pPr>
              <w:ind w:firstLine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額が契約金額になる。ただし、円未満は切捨てとする。</w:t>
            </w:r>
          </w:p>
          <w:p w:rsidR="00A03CC8" w:rsidRDefault="00CA5D28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firstLineChars="200" w:firstLine="400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123825</wp:posOffset>
                      </wp:positionV>
                      <wp:extent cx="2000250" cy="342900"/>
                      <wp:effectExtent l="13335" t="9525" r="5715" b="952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A3E" w:rsidRPr="00111D56" w:rsidRDefault="00111D56" w:rsidP="00111D56">
                                  <w:pPr>
                                    <w:ind w:firstLineChars="150" w:firstLine="420"/>
                                    <w:rPr>
                                      <w:sz w:val="28"/>
                                    </w:rPr>
                                  </w:pPr>
                                  <w:r w:rsidRPr="00111D56">
                                    <w:rPr>
                                      <w:rFonts w:hint="eastAsia"/>
                                      <w:sz w:val="28"/>
                                    </w:rPr>
                                    <w:t>1,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76</w:t>
                                  </w:r>
                                  <w:r w:rsidRPr="00111D56">
                                    <w:rPr>
                                      <w:rFonts w:hint="eastAsia"/>
                                      <w:sz w:val="28"/>
                                    </w:rPr>
                                    <w:t>0,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4</w:t>
                                  </w:r>
                                  <w:r w:rsidRPr="00111D56">
                                    <w:rPr>
                                      <w:rFonts w:hint="eastAsia"/>
                                      <w:sz w:val="28"/>
                                    </w:rPr>
                                    <w:t>00</w:t>
                                  </w:r>
                                </w:p>
                                <w:p w:rsidR="00111D56" w:rsidRDefault="00111D56" w:rsidP="00E04A3E">
                                  <w:pPr>
                                    <w:ind w:firstLineChars="100" w:firstLine="21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89.3pt;margin-top:9.75pt;width:157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">
                      <v:textbox>
                        <w:txbxContent>
                          <w:p w:rsidR="00E04A3E" w:rsidRPr="00111D56" w:rsidRDefault="00111D56" w:rsidP="00111D56">
                            <w:pPr>
                              <w:ind w:firstLineChars="150" w:firstLine="420"/>
                              <w:rPr>
                                <w:sz w:val="28"/>
                              </w:rPr>
                            </w:pPr>
                            <w:r w:rsidRPr="00111D56">
                              <w:rPr>
                                <w:rFonts w:hint="eastAsia"/>
                                <w:sz w:val="28"/>
                              </w:rPr>
                              <w:t>1,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76</w:t>
                            </w:r>
                            <w:r w:rsidRPr="00111D56">
                              <w:rPr>
                                <w:rFonts w:hint="eastAsia"/>
                                <w:sz w:val="28"/>
                              </w:rPr>
                              <w:t>0,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4</w:t>
                            </w:r>
                            <w:r w:rsidRPr="00111D56">
                              <w:rPr>
                                <w:rFonts w:hint="eastAsia"/>
                                <w:sz w:val="28"/>
                              </w:rPr>
                              <w:t>00</w:t>
                            </w:r>
                          </w:p>
                          <w:p w:rsidR="00111D56" w:rsidRDefault="00111D56" w:rsidP="00E04A3E">
                            <w:pPr>
                              <w:ind w:firstLineChars="100" w:firstLine="21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CC8" w:rsidRDefault="00A03CC8">
            <w:pPr>
              <w:pStyle w:val="a3"/>
              <w:widowControl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契約金額　　Ａ　×　１.０</w:t>
            </w:r>
            <w:r w:rsidR="00243202">
              <w:rPr>
                <w:rFonts w:ascii="ＭＳ 明朝" w:hint="eastAsia"/>
              </w:rPr>
              <w:t>８</w:t>
            </w:r>
            <w:r>
              <w:rPr>
                <w:rFonts w:ascii="ＭＳ 明朝" w:hint="eastAsia"/>
              </w:rPr>
              <w:t xml:space="preserve">　＝　　　　　　　　　　　　　　　　　（円未満切捨て）</w:t>
            </w:r>
          </w:p>
          <w:p w:rsidR="00A03CC8" w:rsidRDefault="00A03CC8">
            <w:pPr>
              <w:rPr>
                <w:rFonts w:ascii="ＭＳ 明朝"/>
              </w:rPr>
            </w:pPr>
          </w:p>
          <w:p w:rsidR="00A03CC8" w:rsidRDefault="00CA5D28">
            <w:pPr>
              <w:jc w:val="left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75565</wp:posOffset>
                      </wp:positionV>
                      <wp:extent cx="4867275" cy="571500"/>
                      <wp:effectExtent l="13970" t="8890" r="508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CC8" w:rsidRDefault="00A03CC8"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7" style="position:absolute;margin-left:34.1pt;margin-top:5.95pt;width:383.2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">
                      <v:stroke dashstyle="1 1"/>
                      <v:textbox>
                        <w:txbxContent>
                          <w:p w:rsidR="00A03CC8" w:rsidRDefault="00A03CC8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CC8" w:rsidRDefault="00A03CC8">
            <w:pPr>
              <w:rPr>
                <w:rFonts w:ascii="ＭＳ 明朝"/>
              </w:rPr>
            </w:pPr>
          </w:p>
          <w:p w:rsidR="00A03CC8" w:rsidRDefault="00A03CC8">
            <w:pPr>
              <w:ind w:firstLine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A03CC8" w:rsidRDefault="00A03CC8">
            <w:pPr>
              <w:ind w:left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※単価契約の場合は、「金額」と記載されたところをすべて「単価」に書き換えること。また、</w:t>
            </w:r>
          </w:p>
          <w:p w:rsidR="00A03CC8" w:rsidRDefault="00A03CC8">
            <w:pPr>
              <w:ind w:left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「円未満切捨て」と記載されている部分を削除すること。　</w:t>
            </w:r>
          </w:p>
        </w:tc>
      </w:tr>
    </w:tbl>
    <w:p w:rsidR="00A03CC8" w:rsidRDefault="00A03CC8"/>
    <w:sectPr w:rsidR="00A03CC8" w:rsidSect="00E73906">
      <w:pgSz w:w="11906" w:h="16838"/>
      <w:pgMar w:top="126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C2" w:rsidRDefault="001C37C2" w:rsidP="00FF1406">
      <w:r>
        <w:separator/>
      </w:r>
    </w:p>
  </w:endnote>
  <w:endnote w:type="continuationSeparator" w:id="0">
    <w:p w:rsidR="001C37C2" w:rsidRDefault="001C37C2" w:rsidP="00FF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ruti">
    <w:panose1 w:val="020B0502040204020203"/>
    <w:charset w:val="00"/>
    <w:family w:val="auto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C2" w:rsidRDefault="001C37C2" w:rsidP="00FF1406">
      <w:r>
        <w:separator/>
      </w:r>
    </w:p>
  </w:footnote>
  <w:footnote w:type="continuationSeparator" w:id="0">
    <w:p w:rsidR="001C37C2" w:rsidRDefault="001C37C2" w:rsidP="00FF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70FB"/>
    <w:multiLevelType w:val="hybridMultilevel"/>
    <w:tmpl w:val="CD3403E8"/>
    <w:lvl w:ilvl="0" w:tplc="8B7A414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112019"/>
    <w:multiLevelType w:val="hybridMultilevel"/>
    <w:tmpl w:val="668A55FC"/>
    <w:lvl w:ilvl="0" w:tplc="740E996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06"/>
    <w:rsid w:val="000821BA"/>
    <w:rsid w:val="00111D56"/>
    <w:rsid w:val="0014314E"/>
    <w:rsid w:val="00155D0E"/>
    <w:rsid w:val="001862D4"/>
    <w:rsid w:val="001C37C2"/>
    <w:rsid w:val="00243202"/>
    <w:rsid w:val="002D5C8A"/>
    <w:rsid w:val="00332715"/>
    <w:rsid w:val="003C6FED"/>
    <w:rsid w:val="003D726B"/>
    <w:rsid w:val="004823F6"/>
    <w:rsid w:val="004F291D"/>
    <w:rsid w:val="00537E15"/>
    <w:rsid w:val="005709FF"/>
    <w:rsid w:val="005B2115"/>
    <w:rsid w:val="00636148"/>
    <w:rsid w:val="006C6053"/>
    <w:rsid w:val="006C76F5"/>
    <w:rsid w:val="006F229B"/>
    <w:rsid w:val="007B76F6"/>
    <w:rsid w:val="0081177B"/>
    <w:rsid w:val="008854AE"/>
    <w:rsid w:val="008D4AC9"/>
    <w:rsid w:val="008F1E18"/>
    <w:rsid w:val="00925F37"/>
    <w:rsid w:val="009302CD"/>
    <w:rsid w:val="00A03CC8"/>
    <w:rsid w:val="00A65AD6"/>
    <w:rsid w:val="00AA373D"/>
    <w:rsid w:val="00B34B92"/>
    <w:rsid w:val="00B84852"/>
    <w:rsid w:val="00BF0593"/>
    <w:rsid w:val="00C12D32"/>
    <w:rsid w:val="00C2694A"/>
    <w:rsid w:val="00C409ED"/>
    <w:rsid w:val="00CA5D28"/>
    <w:rsid w:val="00CB74BF"/>
    <w:rsid w:val="00CD5E26"/>
    <w:rsid w:val="00D46052"/>
    <w:rsid w:val="00D721BE"/>
    <w:rsid w:val="00DD1A2B"/>
    <w:rsid w:val="00E04A3E"/>
    <w:rsid w:val="00E119A0"/>
    <w:rsid w:val="00E73906"/>
    <w:rsid w:val="00E805B7"/>
    <w:rsid w:val="00E82106"/>
    <w:rsid w:val="00E86AE4"/>
    <w:rsid w:val="00ED2699"/>
    <w:rsid w:val="00F21C5F"/>
    <w:rsid w:val="00F707A2"/>
    <w:rsid w:val="00FC373D"/>
    <w:rsid w:val="00FD61D4"/>
    <w:rsid w:val="00FF108B"/>
    <w:rsid w:val="00FF1406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F03392D-B736-4686-B975-7B0AE51E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9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7390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rsid w:val="00E73906"/>
    <w:pPr>
      <w:jc w:val="center"/>
    </w:pPr>
    <w:rPr>
      <w:szCs w:val="20"/>
    </w:rPr>
  </w:style>
  <w:style w:type="paragraph" w:styleId="a5">
    <w:name w:val="footer"/>
    <w:basedOn w:val="a"/>
    <w:link w:val="a6"/>
    <w:uiPriority w:val="99"/>
    <w:unhideWhenUsed/>
    <w:rsid w:val="00FF1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4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1" ma:contentTypeDescription="新しいドキュメントを作成します。" ma:contentTypeScope="" ma:versionID="cc642a16f86c6783df61ba46990da5d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99EE-7AB7-47C7-888C-A90FCA35E9B6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E1FE4E8-F143-420D-8082-482CC372C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EB9A3C-2159-43BC-A98C-06B3E4DAB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89F0C-6825-427D-829A-2C05B70F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　　　　札　　　　表</vt:lpstr>
      <vt:lpstr>開　　　　札　　　　表</vt:lpstr>
    </vt:vector>
  </TitlesOfParts>
  <Company>堺市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　　　　札　　　　表</dc:title>
  <dc:creator>admin</dc:creator>
  <cp:lastModifiedBy>総務課</cp:lastModifiedBy>
  <cp:revision>4</cp:revision>
  <cp:lastPrinted>2016-03-14T04:45:00Z</cp:lastPrinted>
  <dcterms:created xsi:type="dcterms:W3CDTF">2016-09-12T01:22:00Z</dcterms:created>
  <dcterms:modified xsi:type="dcterms:W3CDTF">2016-09-12T06:1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